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974" w:rsidRDefault="0091440F" w:rsidP="009E697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постановления</w:t>
      </w:r>
    </w:p>
    <w:p w:rsidR="009E6974" w:rsidRDefault="009E6974" w:rsidP="009E697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E6974" w:rsidRDefault="009E6974" w:rsidP="009E697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E6974" w:rsidRDefault="009E6974" w:rsidP="009E697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E6974" w:rsidRDefault="009E6974" w:rsidP="009E697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E6974" w:rsidRDefault="009E6974" w:rsidP="009E697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E6974" w:rsidRDefault="009E6974" w:rsidP="009E697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E6974" w:rsidRDefault="009E6974" w:rsidP="009E697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E6974" w:rsidRDefault="009E6974" w:rsidP="009E697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E6974" w:rsidRDefault="009E6974" w:rsidP="009E697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E5034" w:rsidRDefault="00B15D24" w:rsidP="009E697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</w:t>
      </w:r>
      <w:r w:rsidR="007E503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E5034" w:rsidRDefault="007E5034" w:rsidP="009E697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остановление Администрации</w:t>
      </w:r>
    </w:p>
    <w:p w:rsidR="007E5034" w:rsidRDefault="007E5034" w:rsidP="009E697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7E5034" w:rsidRDefault="007E5034" w:rsidP="009E697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9.12.2016 №3301</w:t>
      </w:r>
    </w:p>
    <w:p w:rsidR="007E5034" w:rsidRDefault="007E5034" w:rsidP="009E697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E6974" w:rsidRDefault="009E6974" w:rsidP="009E697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E5034" w:rsidRDefault="008E4B09" w:rsidP="009E6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62FB">
        <w:rPr>
          <w:rFonts w:ascii="Times New Roman" w:hAnsi="Times New Roman" w:cs="Times New Roman"/>
          <w:sz w:val="26"/>
          <w:szCs w:val="26"/>
        </w:rPr>
        <w:t>В соответствии со статьёй 1</w:t>
      </w:r>
      <w:r w:rsidR="005F2C7F" w:rsidRPr="00BE62FB">
        <w:rPr>
          <w:rFonts w:ascii="Times New Roman" w:hAnsi="Times New Roman" w:cs="Times New Roman"/>
          <w:sz w:val="26"/>
          <w:szCs w:val="26"/>
        </w:rPr>
        <w:t>3</w:t>
      </w:r>
      <w:r w:rsidR="00BE62FB" w:rsidRPr="00BE62FB">
        <w:rPr>
          <w:rFonts w:ascii="Times New Roman" w:hAnsi="Times New Roman" w:cs="Times New Roman"/>
          <w:sz w:val="26"/>
          <w:szCs w:val="26"/>
        </w:rPr>
        <w:t>3</w:t>
      </w:r>
      <w:r w:rsidRPr="00BE62FB">
        <w:rPr>
          <w:rFonts w:ascii="Times New Roman" w:hAnsi="Times New Roman" w:cs="Times New Roman"/>
          <w:sz w:val="26"/>
          <w:szCs w:val="26"/>
        </w:rPr>
        <w:t xml:space="preserve"> Трудового кодекса Российской Федерации, </w:t>
      </w:r>
      <w:r w:rsidR="00BE62FB" w:rsidRPr="00BE62FB">
        <w:rPr>
          <w:rFonts w:ascii="Times New Roman" w:hAnsi="Times New Roman" w:cs="Times New Roman"/>
          <w:sz w:val="26"/>
          <w:szCs w:val="26"/>
        </w:rPr>
        <w:t xml:space="preserve">Федеральным законом от 19.06.2000 № 82-ФЗ «О минимальном </w:t>
      </w:r>
      <w:proofErr w:type="gramStart"/>
      <w:r w:rsidR="00BE62FB" w:rsidRPr="00BE62FB">
        <w:rPr>
          <w:rFonts w:ascii="Times New Roman" w:hAnsi="Times New Roman" w:cs="Times New Roman"/>
          <w:sz w:val="26"/>
          <w:szCs w:val="26"/>
        </w:rPr>
        <w:t>размере оплаты труда</w:t>
      </w:r>
      <w:proofErr w:type="gramEnd"/>
      <w:r w:rsidR="00BE62FB" w:rsidRPr="00BE62FB">
        <w:rPr>
          <w:rFonts w:ascii="Times New Roman" w:hAnsi="Times New Roman" w:cs="Times New Roman"/>
          <w:sz w:val="26"/>
          <w:szCs w:val="26"/>
        </w:rPr>
        <w:t xml:space="preserve">», </w:t>
      </w:r>
      <w:r w:rsidRPr="00BE62FB">
        <w:rPr>
          <w:rFonts w:ascii="Times New Roman" w:hAnsi="Times New Roman" w:cs="Times New Roman"/>
          <w:sz w:val="26"/>
          <w:szCs w:val="26"/>
        </w:rPr>
        <w:t xml:space="preserve">статьёй 53 Федерального </w:t>
      </w:r>
      <w:r w:rsidR="00FB049C" w:rsidRPr="00BE62FB">
        <w:rPr>
          <w:rFonts w:ascii="Times New Roman" w:hAnsi="Times New Roman" w:cs="Times New Roman"/>
          <w:sz w:val="26"/>
          <w:szCs w:val="26"/>
        </w:rPr>
        <w:t xml:space="preserve">закона </w:t>
      </w:r>
      <w:r w:rsidR="00BE62FB">
        <w:rPr>
          <w:rFonts w:ascii="Times New Roman" w:hAnsi="Times New Roman" w:cs="Times New Roman"/>
          <w:sz w:val="26"/>
          <w:szCs w:val="26"/>
        </w:rPr>
        <w:t xml:space="preserve">от 06.10.2003 №131-ФЗ </w:t>
      </w:r>
      <w:r w:rsidRPr="00BE62FB">
        <w:rPr>
          <w:rFonts w:ascii="Times New Roman" w:hAnsi="Times New Roman" w:cs="Times New Roman"/>
          <w:sz w:val="26"/>
          <w:szCs w:val="26"/>
        </w:rPr>
        <w:t>«Об общих принципах организации местного самоуправления в Российской Федерации», Уставом города Когалыма:</w:t>
      </w:r>
    </w:p>
    <w:p w:rsidR="008E4B09" w:rsidRDefault="008E4B09" w:rsidP="009E6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5034" w:rsidRDefault="008E4B09" w:rsidP="009E6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7E5034">
        <w:rPr>
          <w:rFonts w:ascii="Times New Roman" w:hAnsi="Times New Roman" w:cs="Times New Roman"/>
          <w:sz w:val="26"/>
          <w:szCs w:val="26"/>
        </w:rPr>
        <w:t xml:space="preserve">В приложение к постановлению Администрации города Когалыма </w:t>
      </w:r>
      <w:r w:rsidR="009E6974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7E5034">
        <w:rPr>
          <w:rFonts w:ascii="Times New Roman" w:hAnsi="Times New Roman" w:cs="Times New Roman"/>
          <w:sz w:val="26"/>
          <w:szCs w:val="26"/>
        </w:rPr>
        <w:t xml:space="preserve">от 29.12.2016 №3301 «Об утверждении </w:t>
      </w:r>
      <w:r w:rsidR="008577AE">
        <w:rPr>
          <w:rFonts w:ascii="Times New Roman" w:hAnsi="Times New Roman" w:cs="Times New Roman"/>
          <w:sz w:val="26"/>
          <w:szCs w:val="26"/>
        </w:rPr>
        <w:t>п</w:t>
      </w:r>
      <w:r w:rsidR="007E5034">
        <w:rPr>
          <w:rFonts w:ascii="Times New Roman" w:hAnsi="Times New Roman" w:cs="Times New Roman"/>
          <w:sz w:val="26"/>
          <w:szCs w:val="26"/>
        </w:rPr>
        <w:t xml:space="preserve">оложения об оплате труда и стимулирующих </w:t>
      </w:r>
      <w:proofErr w:type="gramStart"/>
      <w:r w:rsidR="007E5034">
        <w:rPr>
          <w:rFonts w:ascii="Times New Roman" w:hAnsi="Times New Roman" w:cs="Times New Roman"/>
          <w:sz w:val="26"/>
          <w:szCs w:val="26"/>
        </w:rPr>
        <w:t>выплатах работников</w:t>
      </w:r>
      <w:proofErr w:type="gramEnd"/>
      <w:r w:rsidR="007E5034">
        <w:rPr>
          <w:rFonts w:ascii="Times New Roman" w:hAnsi="Times New Roman" w:cs="Times New Roman"/>
          <w:sz w:val="26"/>
          <w:szCs w:val="26"/>
        </w:rPr>
        <w:t xml:space="preserve"> муниципального казенного учреждения «Редакция газеты «Когалымский вестник» (далее – Положение) внести следующ</w:t>
      </w:r>
      <w:r w:rsidR="00B15D24">
        <w:rPr>
          <w:rFonts w:ascii="Times New Roman" w:hAnsi="Times New Roman" w:cs="Times New Roman"/>
          <w:sz w:val="26"/>
          <w:szCs w:val="26"/>
        </w:rPr>
        <w:t>и</w:t>
      </w:r>
      <w:r w:rsidR="00E965B0">
        <w:rPr>
          <w:rFonts w:ascii="Times New Roman" w:hAnsi="Times New Roman" w:cs="Times New Roman"/>
          <w:sz w:val="26"/>
          <w:szCs w:val="26"/>
        </w:rPr>
        <w:t>е</w:t>
      </w:r>
      <w:r w:rsidR="007E5034">
        <w:rPr>
          <w:rFonts w:ascii="Times New Roman" w:hAnsi="Times New Roman" w:cs="Times New Roman"/>
          <w:sz w:val="26"/>
          <w:szCs w:val="26"/>
        </w:rPr>
        <w:t xml:space="preserve"> изменени</w:t>
      </w:r>
      <w:r w:rsidR="00B15D24">
        <w:rPr>
          <w:rFonts w:ascii="Times New Roman" w:hAnsi="Times New Roman" w:cs="Times New Roman"/>
          <w:sz w:val="26"/>
          <w:szCs w:val="26"/>
        </w:rPr>
        <w:t>я</w:t>
      </w:r>
      <w:r w:rsidR="007E5034">
        <w:rPr>
          <w:rFonts w:ascii="Times New Roman" w:hAnsi="Times New Roman" w:cs="Times New Roman"/>
          <w:sz w:val="26"/>
          <w:szCs w:val="26"/>
        </w:rPr>
        <w:t>:</w:t>
      </w:r>
    </w:p>
    <w:p w:rsidR="008E4B09" w:rsidRDefault="008E4B09" w:rsidP="00A33A96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A33A96">
        <w:rPr>
          <w:rFonts w:ascii="Times New Roman" w:hAnsi="Times New Roman" w:cs="Times New Roman"/>
          <w:sz w:val="26"/>
          <w:szCs w:val="26"/>
        </w:rPr>
        <w:t xml:space="preserve">в </w:t>
      </w:r>
      <w:r w:rsidR="00A33A96" w:rsidRPr="00723E07">
        <w:rPr>
          <w:rFonts w:ascii="Times New Roman" w:hAnsi="Times New Roman" w:cs="Times New Roman"/>
          <w:sz w:val="26"/>
          <w:szCs w:val="26"/>
        </w:rPr>
        <w:t>абзац</w:t>
      </w:r>
      <w:r w:rsidR="00A33A96">
        <w:rPr>
          <w:rFonts w:ascii="Times New Roman" w:hAnsi="Times New Roman" w:cs="Times New Roman"/>
          <w:sz w:val="26"/>
          <w:szCs w:val="26"/>
        </w:rPr>
        <w:t xml:space="preserve">е </w:t>
      </w:r>
      <w:r w:rsidR="006E2D98">
        <w:rPr>
          <w:rFonts w:ascii="Times New Roman" w:hAnsi="Times New Roman" w:cs="Times New Roman"/>
          <w:sz w:val="26"/>
          <w:szCs w:val="26"/>
        </w:rPr>
        <w:t>восьмом</w:t>
      </w:r>
      <w:r w:rsidR="00A33A96" w:rsidRPr="00723E07">
        <w:rPr>
          <w:rFonts w:ascii="Times New Roman" w:hAnsi="Times New Roman" w:cs="Times New Roman"/>
          <w:sz w:val="26"/>
          <w:szCs w:val="26"/>
        </w:rPr>
        <w:t xml:space="preserve"> пункта </w:t>
      </w:r>
      <w:r w:rsidR="00A33A96">
        <w:rPr>
          <w:rFonts w:ascii="Times New Roman" w:hAnsi="Times New Roman" w:cs="Times New Roman"/>
          <w:sz w:val="26"/>
          <w:szCs w:val="26"/>
        </w:rPr>
        <w:t>6</w:t>
      </w:r>
      <w:r w:rsidR="00A33A96" w:rsidRPr="00723E07">
        <w:rPr>
          <w:rFonts w:ascii="Times New Roman" w:hAnsi="Times New Roman" w:cs="Times New Roman"/>
          <w:sz w:val="26"/>
          <w:szCs w:val="26"/>
        </w:rPr>
        <w:t xml:space="preserve">.1 раздела </w:t>
      </w:r>
      <w:r w:rsidR="00A33A96">
        <w:rPr>
          <w:rFonts w:ascii="Times New Roman" w:hAnsi="Times New Roman" w:cs="Times New Roman"/>
          <w:sz w:val="26"/>
          <w:szCs w:val="26"/>
        </w:rPr>
        <w:t>6</w:t>
      </w:r>
      <w:r w:rsidR="00A33A96" w:rsidRPr="00723E07">
        <w:rPr>
          <w:rFonts w:ascii="Times New Roman" w:hAnsi="Times New Roman" w:cs="Times New Roman"/>
          <w:sz w:val="26"/>
          <w:szCs w:val="26"/>
        </w:rPr>
        <w:t xml:space="preserve"> </w:t>
      </w:r>
      <w:r w:rsidR="006E2D98">
        <w:rPr>
          <w:rFonts w:ascii="Times New Roman" w:hAnsi="Times New Roman" w:cs="Times New Roman"/>
          <w:sz w:val="26"/>
          <w:szCs w:val="26"/>
        </w:rPr>
        <w:t xml:space="preserve">«Порядок и условия установления стимулирующих выплат» </w:t>
      </w:r>
      <w:r w:rsidR="00A33A96" w:rsidRPr="00723E07">
        <w:rPr>
          <w:rFonts w:ascii="Times New Roman" w:hAnsi="Times New Roman" w:cs="Times New Roman"/>
          <w:sz w:val="26"/>
          <w:szCs w:val="26"/>
        </w:rPr>
        <w:t>Положения</w:t>
      </w:r>
      <w:r w:rsidR="00A33A96">
        <w:rPr>
          <w:rFonts w:ascii="Times New Roman" w:hAnsi="Times New Roman" w:cs="Times New Roman"/>
          <w:sz w:val="26"/>
          <w:szCs w:val="26"/>
        </w:rPr>
        <w:t xml:space="preserve"> </w:t>
      </w:r>
      <w:r w:rsidR="006E2D98">
        <w:rPr>
          <w:rFonts w:ascii="Times New Roman" w:hAnsi="Times New Roman" w:cs="Times New Roman"/>
          <w:sz w:val="26"/>
          <w:szCs w:val="26"/>
        </w:rPr>
        <w:t xml:space="preserve">слова </w:t>
      </w:r>
      <w:r w:rsidR="00A33A96">
        <w:rPr>
          <w:rFonts w:ascii="Times New Roman" w:hAnsi="Times New Roman" w:cs="Times New Roman"/>
          <w:sz w:val="26"/>
          <w:szCs w:val="26"/>
        </w:rPr>
        <w:t>«</w:t>
      </w:r>
      <w:r w:rsidR="006E2D98">
        <w:rPr>
          <w:rFonts w:ascii="Times New Roman" w:hAnsi="Times New Roman" w:cs="Times New Roman"/>
          <w:sz w:val="26"/>
          <w:szCs w:val="26"/>
        </w:rPr>
        <w:t>в размере до 30 процентов</w:t>
      </w:r>
      <w:r w:rsidR="00A33A96">
        <w:rPr>
          <w:rFonts w:ascii="Times New Roman" w:hAnsi="Times New Roman" w:cs="Times New Roman"/>
          <w:sz w:val="26"/>
          <w:szCs w:val="26"/>
        </w:rPr>
        <w:t xml:space="preserve">» заменить </w:t>
      </w:r>
      <w:r w:rsidR="006E2D98">
        <w:rPr>
          <w:rFonts w:ascii="Times New Roman" w:hAnsi="Times New Roman" w:cs="Times New Roman"/>
          <w:sz w:val="26"/>
          <w:szCs w:val="26"/>
        </w:rPr>
        <w:t>словами</w:t>
      </w:r>
      <w:r w:rsidR="00A33A96">
        <w:rPr>
          <w:rFonts w:ascii="Times New Roman" w:hAnsi="Times New Roman" w:cs="Times New Roman"/>
          <w:sz w:val="26"/>
          <w:szCs w:val="26"/>
        </w:rPr>
        <w:t xml:space="preserve"> «</w:t>
      </w:r>
      <w:r w:rsidR="006E2D98">
        <w:rPr>
          <w:rFonts w:ascii="Times New Roman" w:hAnsi="Times New Roman" w:cs="Times New Roman"/>
          <w:sz w:val="26"/>
          <w:szCs w:val="26"/>
        </w:rPr>
        <w:t xml:space="preserve">в размере до </w:t>
      </w:r>
      <w:r w:rsidR="00A33A96">
        <w:rPr>
          <w:rFonts w:ascii="Times New Roman" w:hAnsi="Times New Roman" w:cs="Times New Roman"/>
          <w:sz w:val="26"/>
          <w:szCs w:val="26"/>
        </w:rPr>
        <w:t>36</w:t>
      </w:r>
      <w:r w:rsidR="006E2D98">
        <w:rPr>
          <w:rFonts w:ascii="Times New Roman" w:hAnsi="Times New Roman" w:cs="Times New Roman"/>
          <w:sz w:val="26"/>
          <w:szCs w:val="26"/>
        </w:rPr>
        <w:t xml:space="preserve"> процентов</w:t>
      </w:r>
      <w:r w:rsidR="00A33A96">
        <w:rPr>
          <w:rFonts w:ascii="Times New Roman" w:hAnsi="Times New Roman" w:cs="Times New Roman"/>
          <w:sz w:val="26"/>
          <w:szCs w:val="26"/>
        </w:rPr>
        <w:t>»;</w:t>
      </w:r>
    </w:p>
    <w:p w:rsidR="00A33A96" w:rsidRDefault="00A33A96" w:rsidP="00A33A96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в </w:t>
      </w:r>
      <w:r w:rsidRPr="00723E07">
        <w:rPr>
          <w:rFonts w:ascii="Times New Roman" w:hAnsi="Times New Roman" w:cs="Times New Roman"/>
          <w:sz w:val="26"/>
          <w:szCs w:val="26"/>
        </w:rPr>
        <w:t>абзац</w:t>
      </w:r>
      <w:r>
        <w:rPr>
          <w:rFonts w:ascii="Times New Roman" w:hAnsi="Times New Roman" w:cs="Times New Roman"/>
          <w:sz w:val="26"/>
          <w:szCs w:val="26"/>
        </w:rPr>
        <w:t xml:space="preserve">е </w:t>
      </w:r>
      <w:r w:rsidR="009B372B">
        <w:rPr>
          <w:rFonts w:ascii="Times New Roman" w:hAnsi="Times New Roman" w:cs="Times New Roman"/>
          <w:sz w:val="26"/>
          <w:szCs w:val="26"/>
        </w:rPr>
        <w:t>третьем</w:t>
      </w:r>
      <w:r w:rsidRPr="00723E07">
        <w:rPr>
          <w:rFonts w:ascii="Times New Roman" w:hAnsi="Times New Roman" w:cs="Times New Roman"/>
          <w:sz w:val="26"/>
          <w:szCs w:val="26"/>
        </w:rPr>
        <w:t xml:space="preserve"> пункта </w:t>
      </w:r>
      <w:r>
        <w:rPr>
          <w:rFonts w:ascii="Times New Roman" w:hAnsi="Times New Roman" w:cs="Times New Roman"/>
          <w:sz w:val="26"/>
          <w:szCs w:val="26"/>
        </w:rPr>
        <w:t>8.2</w:t>
      </w:r>
      <w:r w:rsidRPr="00723E07">
        <w:rPr>
          <w:rFonts w:ascii="Times New Roman" w:hAnsi="Times New Roman" w:cs="Times New Roman"/>
          <w:sz w:val="26"/>
          <w:szCs w:val="26"/>
        </w:rPr>
        <w:t xml:space="preserve"> раздела 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723E07">
        <w:rPr>
          <w:rFonts w:ascii="Times New Roman" w:hAnsi="Times New Roman" w:cs="Times New Roman"/>
          <w:sz w:val="26"/>
          <w:szCs w:val="26"/>
        </w:rPr>
        <w:t xml:space="preserve"> </w:t>
      </w:r>
      <w:r w:rsidR="009B372B">
        <w:rPr>
          <w:rFonts w:ascii="Times New Roman" w:hAnsi="Times New Roman" w:cs="Times New Roman"/>
          <w:sz w:val="26"/>
          <w:szCs w:val="26"/>
        </w:rPr>
        <w:t xml:space="preserve">«Порядок оплаты труда руководителя, главного бухгалтера Учреждения» </w:t>
      </w:r>
      <w:r w:rsidRPr="00723E07">
        <w:rPr>
          <w:rFonts w:ascii="Times New Roman" w:hAnsi="Times New Roman" w:cs="Times New Roman"/>
          <w:sz w:val="26"/>
          <w:szCs w:val="26"/>
        </w:rPr>
        <w:t>Полож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B372B">
        <w:rPr>
          <w:rFonts w:ascii="Times New Roman" w:hAnsi="Times New Roman" w:cs="Times New Roman"/>
          <w:sz w:val="26"/>
          <w:szCs w:val="26"/>
        </w:rPr>
        <w:t>слова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9B372B">
        <w:rPr>
          <w:rFonts w:ascii="Times New Roman" w:hAnsi="Times New Roman" w:cs="Times New Roman"/>
          <w:sz w:val="26"/>
          <w:szCs w:val="26"/>
        </w:rPr>
        <w:t xml:space="preserve">в размере до </w:t>
      </w:r>
      <w:r w:rsidR="00F27DA3">
        <w:rPr>
          <w:rFonts w:ascii="Times New Roman" w:hAnsi="Times New Roman" w:cs="Times New Roman"/>
          <w:sz w:val="26"/>
          <w:szCs w:val="26"/>
        </w:rPr>
        <w:t>40</w:t>
      </w:r>
      <w:r w:rsidR="009B372B">
        <w:rPr>
          <w:rFonts w:ascii="Times New Roman" w:hAnsi="Times New Roman" w:cs="Times New Roman"/>
          <w:sz w:val="26"/>
          <w:szCs w:val="26"/>
        </w:rPr>
        <w:t xml:space="preserve"> процентов</w:t>
      </w:r>
      <w:r>
        <w:rPr>
          <w:rFonts w:ascii="Times New Roman" w:hAnsi="Times New Roman" w:cs="Times New Roman"/>
          <w:sz w:val="26"/>
          <w:szCs w:val="26"/>
        </w:rPr>
        <w:t>» заменить цифрами «</w:t>
      </w:r>
      <w:r w:rsidR="009B372B">
        <w:rPr>
          <w:rFonts w:ascii="Times New Roman" w:hAnsi="Times New Roman" w:cs="Times New Roman"/>
          <w:sz w:val="26"/>
          <w:szCs w:val="26"/>
        </w:rPr>
        <w:t xml:space="preserve">в размере до </w:t>
      </w:r>
      <w:r w:rsidR="00F27DA3">
        <w:rPr>
          <w:rFonts w:ascii="Times New Roman" w:hAnsi="Times New Roman" w:cs="Times New Roman"/>
          <w:sz w:val="26"/>
          <w:szCs w:val="26"/>
        </w:rPr>
        <w:t>47</w:t>
      </w:r>
      <w:r w:rsidR="009B372B">
        <w:rPr>
          <w:rFonts w:ascii="Times New Roman" w:hAnsi="Times New Roman" w:cs="Times New Roman"/>
          <w:sz w:val="26"/>
          <w:szCs w:val="26"/>
        </w:rPr>
        <w:t xml:space="preserve"> процентов</w:t>
      </w:r>
      <w:r w:rsidR="00E056F4">
        <w:rPr>
          <w:rFonts w:ascii="Times New Roman" w:hAnsi="Times New Roman" w:cs="Times New Roman"/>
          <w:sz w:val="26"/>
          <w:szCs w:val="26"/>
        </w:rPr>
        <w:t>».</w:t>
      </w:r>
    </w:p>
    <w:p w:rsidR="008E4B09" w:rsidRDefault="008E4B09" w:rsidP="009E6974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5034" w:rsidRDefault="00F863D5" w:rsidP="009E6974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8E4B09">
        <w:rPr>
          <w:rFonts w:ascii="Times New Roman" w:hAnsi="Times New Roman" w:cs="Times New Roman"/>
          <w:sz w:val="26"/>
          <w:szCs w:val="26"/>
        </w:rPr>
        <w:t xml:space="preserve">. </w:t>
      </w:r>
      <w:r w:rsidR="007E5034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 01.01.20</w:t>
      </w:r>
      <w:r w:rsidR="008E4B09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1</w:t>
      </w:r>
      <w:r w:rsidR="007E5034">
        <w:rPr>
          <w:rFonts w:ascii="Times New Roman" w:hAnsi="Times New Roman" w:cs="Times New Roman"/>
          <w:sz w:val="26"/>
          <w:szCs w:val="26"/>
        </w:rPr>
        <w:t>.</w:t>
      </w:r>
    </w:p>
    <w:p w:rsidR="007E5034" w:rsidRDefault="007E5034" w:rsidP="009E6974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5034" w:rsidRDefault="00F863D5" w:rsidP="009E6974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E4B0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7E5034" w:rsidRPr="00EB4D0F">
        <w:rPr>
          <w:rFonts w:ascii="Times New Roman" w:hAnsi="Times New Roman" w:cs="Times New Roman"/>
          <w:sz w:val="26"/>
          <w:szCs w:val="26"/>
        </w:rPr>
        <w:t>Управлению экономики Администрации города Когалыма (</w:t>
      </w:r>
      <w:proofErr w:type="spellStart"/>
      <w:r w:rsidR="007E5034" w:rsidRPr="00EB4D0F">
        <w:rPr>
          <w:rFonts w:ascii="Times New Roman" w:hAnsi="Times New Roman" w:cs="Times New Roman"/>
          <w:sz w:val="26"/>
          <w:szCs w:val="26"/>
        </w:rPr>
        <w:t>Е.Г.Загорская</w:t>
      </w:r>
      <w:proofErr w:type="spellEnd"/>
      <w:r w:rsidR="007E5034" w:rsidRPr="00EB4D0F">
        <w:rPr>
          <w:rFonts w:ascii="Times New Roman" w:hAnsi="Times New Roman" w:cs="Times New Roman"/>
          <w:sz w:val="26"/>
          <w:szCs w:val="26"/>
        </w:rPr>
        <w:t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</w:t>
      </w:r>
      <w:proofErr w:type="gramEnd"/>
      <w:r w:rsidR="007E5034" w:rsidRPr="00EB4D0F">
        <w:rPr>
          <w:rFonts w:ascii="Times New Roman" w:hAnsi="Times New Roman" w:cs="Times New Roman"/>
          <w:sz w:val="26"/>
          <w:szCs w:val="26"/>
        </w:rPr>
        <w:t xml:space="preserve"> Губернатора Ханты-Мансийского автономного округа – Югры.</w:t>
      </w:r>
    </w:p>
    <w:p w:rsidR="007E5034" w:rsidRPr="00075BC5" w:rsidRDefault="007E5034" w:rsidP="009E6974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5034" w:rsidRDefault="00F863D5" w:rsidP="009E6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8E4B09">
        <w:rPr>
          <w:rFonts w:ascii="Times New Roman" w:hAnsi="Times New Roman" w:cs="Times New Roman"/>
          <w:sz w:val="26"/>
          <w:szCs w:val="26"/>
        </w:rPr>
        <w:t xml:space="preserve">. </w:t>
      </w:r>
      <w:r w:rsidR="007E5034" w:rsidRPr="00B36325">
        <w:rPr>
          <w:rFonts w:ascii="Times New Roman" w:hAnsi="Times New Roman" w:cs="Times New Roman"/>
          <w:sz w:val="26"/>
          <w:szCs w:val="26"/>
        </w:rPr>
        <w:t>Опубли</w:t>
      </w:r>
      <w:r w:rsidR="00D10BF2">
        <w:rPr>
          <w:rFonts w:ascii="Times New Roman" w:hAnsi="Times New Roman" w:cs="Times New Roman"/>
          <w:sz w:val="26"/>
          <w:szCs w:val="26"/>
        </w:rPr>
        <w:t>ковать настоящее постановление</w:t>
      </w:r>
      <w:r w:rsidR="007E5034" w:rsidRPr="00B36325">
        <w:rPr>
          <w:rFonts w:ascii="Times New Roman" w:hAnsi="Times New Roman" w:cs="Times New Roman"/>
          <w:sz w:val="26"/>
          <w:szCs w:val="26"/>
        </w:rPr>
        <w:t xml:space="preserve"> в газете «Когалымский вестник» и разместить на официальном сайте Администрации города Когалыма в </w:t>
      </w:r>
      <w:r w:rsidR="007E5034">
        <w:rPr>
          <w:rFonts w:ascii="Times New Roman" w:hAnsi="Times New Roman" w:cs="Times New Roman"/>
          <w:sz w:val="26"/>
          <w:szCs w:val="26"/>
        </w:rPr>
        <w:t xml:space="preserve">информационно-телекоммуникационной </w:t>
      </w:r>
      <w:r w:rsidR="007E5034" w:rsidRPr="00B36325">
        <w:rPr>
          <w:rFonts w:ascii="Times New Roman" w:hAnsi="Times New Roman" w:cs="Times New Roman"/>
          <w:sz w:val="26"/>
          <w:szCs w:val="26"/>
        </w:rPr>
        <w:t xml:space="preserve">сети </w:t>
      </w:r>
      <w:r w:rsidR="007E5034">
        <w:rPr>
          <w:rFonts w:ascii="Times New Roman" w:hAnsi="Times New Roman" w:cs="Times New Roman"/>
          <w:sz w:val="26"/>
          <w:szCs w:val="26"/>
        </w:rPr>
        <w:t>«</w:t>
      </w:r>
      <w:r w:rsidR="007E5034" w:rsidRPr="00B36325">
        <w:rPr>
          <w:rFonts w:ascii="Times New Roman" w:hAnsi="Times New Roman" w:cs="Times New Roman"/>
          <w:sz w:val="26"/>
          <w:szCs w:val="26"/>
        </w:rPr>
        <w:t>Интернет</w:t>
      </w:r>
      <w:r w:rsidR="007E5034">
        <w:rPr>
          <w:rFonts w:ascii="Times New Roman" w:hAnsi="Times New Roman" w:cs="Times New Roman"/>
          <w:sz w:val="26"/>
          <w:szCs w:val="26"/>
        </w:rPr>
        <w:t>»</w:t>
      </w:r>
      <w:r w:rsidR="007E5034" w:rsidRPr="00B36325">
        <w:rPr>
          <w:rFonts w:ascii="Times New Roman" w:hAnsi="Times New Roman" w:cs="Times New Roman"/>
          <w:sz w:val="26"/>
          <w:szCs w:val="26"/>
        </w:rPr>
        <w:t xml:space="preserve"> (</w:t>
      </w:r>
      <w:hyperlink r:id="rId9" w:history="1">
        <w:r w:rsidR="007E5034" w:rsidRPr="0062767B">
          <w:rPr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7E5034" w:rsidRPr="0062767B">
          <w:rPr>
            <w:rFonts w:ascii="Times New Roman" w:hAnsi="Times New Roman" w:cs="Times New Roman"/>
            <w:sz w:val="26"/>
            <w:szCs w:val="26"/>
          </w:rPr>
          <w:t>.</w:t>
        </w:r>
        <w:r w:rsidR="007E5034" w:rsidRPr="0062767B">
          <w:rPr>
            <w:rFonts w:ascii="Times New Roman" w:hAnsi="Times New Roman" w:cs="Times New Roman"/>
            <w:sz w:val="26"/>
            <w:szCs w:val="26"/>
            <w:lang w:val="en-US"/>
          </w:rPr>
          <w:t>admkogalym</w:t>
        </w:r>
        <w:r w:rsidR="007E5034" w:rsidRPr="0062767B">
          <w:rPr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7E5034" w:rsidRPr="0062767B">
          <w:rPr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7E5034" w:rsidRPr="00B36325">
        <w:rPr>
          <w:rFonts w:ascii="Times New Roman" w:hAnsi="Times New Roman" w:cs="Times New Roman"/>
          <w:sz w:val="26"/>
          <w:szCs w:val="26"/>
        </w:rPr>
        <w:t>).</w:t>
      </w:r>
    </w:p>
    <w:p w:rsidR="007E5034" w:rsidRPr="00B36325" w:rsidRDefault="007E5034" w:rsidP="009E6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5034" w:rsidRPr="00C85A30" w:rsidRDefault="00F863D5" w:rsidP="009E6974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8E4B0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7E5034" w:rsidRPr="00BB65A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7E5034" w:rsidRPr="00BB65AA">
        <w:rPr>
          <w:rFonts w:ascii="Times New Roman" w:hAnsi="Times New Roman" w:cs="Times New Roman"/>
          <w:sz w:val="26"/>
          <w:szCs w:val="26"/>
        </w:rPr>
        <w:t xml:space="preserve"> выполнением постановления возложить на заместителя главы города Когалыма </w:t>
      </w:r>
      <w:proofErr w:type="spellStart"/>
      <w:r w:rsidR="007E5034" w:rsidRPr="00BB65AA">
        <w:rPr>
          <w:rFonts w:ascii="Times New Roman" w:hAnsi="Times New Roman" w:cs="Times New Roman"/>
          <w:sz w:val="26"/>
          <w:szCs w:val="26"/>
        </w:rPr>
        <w:t>Т.И.Черных</w:t>
      </w:r>
      <w:proofErr w:type="spellEnd"/>
      <w:r w:rsidR="007E5034" w:rsidRPr="00BB65AA">
        <w:rPr>
          <w:rFonts w:ascii="Times New Roman" w:hAnsi="Times New Roman" w:cs="Times New Roman"/>
          <w:sz w:val="26"/>
          <w:szCs w:val="26"/>
        </w:rPr>
        <w:t>.</w:t>
      </w:r>
    </w:p>
    <w:p w:rsidR="007E5034" w:rsidRPr="00D12CAC" w:rsidRDefault="007E5034" w:rsidP="009E6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5034" w:rsidRDefault="007E5034" w:rsidP="009E6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E6974" w:rsidRDefault="009E6974" w:rsidP="009E6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5034" w:rsidRPr="00AE2A05" w:rsidRDefault="00092D0A" w:rsidP="009E6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="007E5034" w:rsidRPr="00AE2A05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="007E5034" w:rsidRPr="00AE2A05">
        <w:rPr>
          <w:rFonts w:ascii="Times New Roman" w:hAnsi="Times New Roman" w:cs="Times New Roman"/>
          <w:sz w:val="26"/>
          <w:szCs w:val="26"/>
        </w:rPr>
        <w:tab/>
      </w:r>
      <w:r w:rsidR="007E5034" w:rsidRPr="00AE2A05">
        <w:rPr>
          <w:rFonts w:ascii="Times New Roman" w:hAnsi="Times New Roman" w:cs="Times New Roman"/>
          <w:sz w:val="26"/>
          <w:szCs w:val="26"/>
        </w:rPr>
        <w:tab/>
      </w:r>
      <w:r w:rsidR="007E5034" w:rsidRPr="00AE2A05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7E5034" w:rsidRPr="00AE2A05">
        <w:rPr>
          <w:rFonts w:ascii="Times New Roman" w:hAnsi="Times New Roman" w:cs="Times New Roman"/>
          <w:sz w:val="26"/>
          <w:szCs w:val="26"/>
        </w:rPr>
        <w:tab/>
      </w:r>
      <w:r w:rsidR="007E5034" w:rsidRPr="00AE2A05">
        <w:rPr>
          <w:rFonts w:ascii="Times New Roman" w:hAnsi="Times New Roman" w:cs="Times New Roman"/>
          <w:sz w:val="26"/>
          <w:szCs w:val="26"/>
        </w:rPr>
        <w:tab/>
      </w:r>
      <w:r w:rsidR="007E5034" w:rsidRPr="00AE2A05"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Н.Н.Пальчиков</w:t>
      </w:r>
      <w:proofErr w:type="spellEnd"/>
    </w:p>
    <w:p w:rsidR="007E5034" w:rsidRPr="00950EB2" w:rsidRDefault="007E5034" w:rsidP="007E5034">
      <w:pPr>
        <w:pStyle w:val="a9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D6B67" w:rsidRDefault="004D6B67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D6B67" w:rsidRDefault="004D6B67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D6B67" w:rsidRDefault="004D6B67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E6974" w:rsidRDefault="009E697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9E6974" w:rsidRDefault="009E6974" w:rsidP="009E697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E5034" w:rsidRDefault="007E5034" w:rsidP="009E697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E6974">
        <w:rPr>
          <w:rFonts w:ascii="Times New Roman" w:hAnsi="Times New Roman" w:cs="Times New Roman"/>
        </w:rPr>
        <w:t>Согласовано: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6"/>
        <w:gridCol w:w="2940"/>
        <w:gridCol w:w="3119"/>
        <w:gridCol w:w="1134"/>
      </w:tblGrid>
      <w:tr w:rsidR="0032792D" w:rsidTr="009F4358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92D" w:rsidRPr="00EA0F99" w:rsidRDefault="0032792D" w:rsidP="009F4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F99">
              <w:rPr>
                <w:rFonts w:ascii="Times New Roman" w:hAnsi="Times New Roman" w:cs="Times New Roman"/>
                <w:sz w:val="20"/>
                <w:szCs w:val="20"/>
              </w:rPr>
              <w:t>Структурное подразделение Администрации города Когалым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92D" w:rsidRDefault="0032792D" w:rsidP="009F4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92D" w:rsidRDefault="0032792D" w:rsidP="009F4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92D" w:rsidRDefault="0032792D" w:rsidP="009F4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32792D" w:rsidTr="009F4358">
        <w:trPr>
          <w:trHeight w:val="28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2D" w:rsidRPr="00EA0F99" w:rsidRDefault="0032792D" w:rsidP="009F43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2D" w:rsidRDefault="0032792D" w:rsidP="009F43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2D" w:rsidRDefault="0032792D" w:rsidP="009F43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2D" w:rsidRDefault="0032792D" w:rsidP="009F43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2792D" w:rsidTr="009F4358">
        <w:trPr>
          <w:trHeight w:val="25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92D" w:rsidRPr="00EA0F99" w:rsidRDefault="0032792D" w:rsidP="009F4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F99">
              <w:rPr>
                <w:rFonts w:ascii="Times New Roman" w:hAnsi="Times New Roman" w:cs="Times New Roman"/>
                <w:sz w:val="20"/>
                <w:szCs w:val="20"/>
              </w:rPr>
              <w:t xml:space="preserve">ЮУ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2D" w:rsidRDefault="0032792D" w:rsidP="009F4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2D" w:rsidRDefault="0032792D" w:rsidP="009F4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2D" w:rsidRDefault="0032792D" w:rsidP="009F4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97D" w:rsidTr="0019797D">
        <w:trPr>
          <w:trHeight w:val="25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97D" w:rsidRPr="00EA0F99" w:rsidRDefault="0019797D" w:rsidP="0024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 </w:t>
            </w:r>
            <w:r w:rsidRPr="00EA0F99">
              <w:rPr>
                <w:rFonts w:ascii="Times New Roman" w:hAnsi="Times New Roman" w:cs="Times New Roman"/>
                <w:sz w:val="20"/>
                <w:szCs w:val="20"/>
              </w:rPr>
              <w:t xml:space="preserve">ЮУ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97D" w:rsidRDefault="0019797D" w:rsidP="0024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97D" w:rsidRDefault="0019797D" w:rsidP="0024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97D" w:rsidRDefault="0019797D" w:rsidP="0024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92D" w:rsidTr="009F4358">
        <w:trPr>
          <w:trHeight w:val="25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92D" w:rsidRPr="00EA0F99" w:rsidRDefault="0032792D" w:rsidP="009F4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F99">
              <w:rPr>
                <w:rFonts w:ascii="Times New Roman" w:hAnsi="Times New Roman" w:cs="Times New Roman"/>
                <w:sz w:val="20"/>
                <w:szCs w:val="20"/>
              </w:rPr>
              <w:t>УЭ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2D" w:rsidRDefault="0032792D" w:rsidP="009F4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2D" w:rsidRDefault="0032792D" w:rsidP="009F4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2D" w:rsidRDefault="0032792D" w:rsidP="009F4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92D" w:rsidTr="009F4358">
        <w:trPr>
          <w:trHeight w:val="25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2D" w:rsidRDefault="0032792D" w:rsidP="009F4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тор пресс-служб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2D" w:rsidRDefault="0032792D" w:rsidP="009F4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2D" w:rsidRDefault="0032792D" w:rsidP="009F4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2D" w:rsidRDefault="0032792D" w:rsidP="009F4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E5034" w:rsidRPr="009E6974" w:rsidRDefault="007E5034" w:rsidP="009E6974">
      <w:pPr>
        <w:spacing w:after="0" w:line="240" w:lineRule="auto"/>
        <w:rPr>
          <w:rFonts w:ascii="Times New Roman" w:hAnsi="Times New Roman" w:cs="Times New Roman"/>
        </w:rPr>
      </w:pPr>
      <w:r w:rsidRPr="009E6974">
        <w:rPr>
          <w:rFonts w:ascii="Times New Roman" w:hAnsi="Times New Roman" w:cs="Times New Roman"/>
        </w:rPr>
        <w:t>Подготовлено:</w:t>
      </w:r>
    </w:p>
    <w:p w:rsidR="007E5034" w:rsidRPr="009E6974" w:rsidRDefault="007E5034" w:rsidP="009E697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</w:rPr>
      </w:pPr>
      <w:proofErr w:type="spellStart"/>
      <w:r w:rsidRPr="009E6974">
        <w:rPr>
          <w:rFonts w:ascii="Times New Roman" w:hAnsi="Times New Roman" w:cs="Times New Roman"/>
        </w:rPr>
        <w:t>гл</w:t>
      </w:r>
      <w:proofErr w:type="gramStart"/>
      <w:r w:rsidRPr="009E6974">
        <w:rPr>
          <w:rFonts w:ascii="Times New Roman" w:hAnsi="Times New Roman" w:cs="Times New Roman"/>
        </w:rPr>
        <w:t>.с</w:t>
      </w:r>
      <w:proofErr w:type="gramEnd"/>
      <w:r w:rsidRPr="009E6974">
        <w:rPr>
          <w:rFonts w:ascii="Times New Roman" w:hAnsi="Times New Roman" w:cs="Times New Roman"/>
        </w:rPr>
        <w:t>пециалист</w:t>
      </w:r>
      <w:proofErr w:type="spellEnd"/>
      <w:r w:rsidRPr="009E6974">
        <w:rPr>
          <w:rFonts w:ascii="Times New Roman" w:hAnsi="Times New Roman" w:cs="Times New Roman"/>
        </w:rPr>
        <w:t xml:space="preserve"> ОТиЗ УЭ</w:t>
      </w:r>
      <w:r w:rsidRPr="009E6974">
        <w:rPr>
          <w:rFonts w:ascii="Times New Roman" w:hAnsi="Times New Roman" w:cs="Times New Roman"/>
        </w:rPr>
        <w:tab/>
      </w:r>
      <w:r w:rsidRPr="009E6974">
        <w:rPr>
          <w:rFonts w:ascii="Times New Roman" w:hAnsi="Times New Roman" w:cs="Times New Roman"/>
        </w:rPr>
        <w:tab/>
      </w:r>
      <w:r w:rsidRPr="009E6974">
        <w:rPr>
          <w:rFonts w:ascii="Times New Roman" w:hAnsi="Times New Roman" w:cs="Times New Roman"/>
        </w:rPr>
        <w:tab/>
      </w:r>
      <w:r w:rsidRPr="009E6974">
        <w:rPr>
          <w:rFonts w:ascii="Times New Roman" w:hAnsi="Times New Roman" w:cs="Times New Roman"/>
        </w:rPr>
        <w:tab/>
      </w:r>
      <w:r w:rsidRPr="009E6974">
        <w:rPr>
          <w:rFonts w:ascii="Times New Roman" w:hAnsi="Times New Roman" w:cs="Times New Roman"/>
        </w:rPr>
        <w:tab/>
      </w:r>
      <w:proofErr w:type="spellStart"/>
      <w:r w:rsidRPr="009E6974">
        <w:rPr>
          <w:rFonts w:ascii="Times New Roman" w:hAnsi="Times New Roman" w:cs="Times New Roman"/>
        </w:rPr>
        <w:t>А.А.Асабин</w:t>
      </w:r>
      <w:proofErr w:type="spellEnd"/>
    </w:p>
    <w:p w:rsidR="007E5034" w:rsidRPr="009E6974" w:rsidRDefault="007E5034" w:rsidP="009E6974">
      <w:pPr>
        <w:spacing w:after="0" w:line="240" w:lineRule="auto"/>
        <w:rPr>
          <w:rFonts w:ascii="Times New Roman" w:hAnsi="Times New Roman" w:cs="Times New Roman"/>
        </w:rPr>
      </w:pPr>
    </w:p>
    <w:p w:rsidR="007E5034" w:rsidRPr="009E6974" w:rsidRDefault="007E5034" w:rsidP="009E6974">
      <w:pPr>
        <w:spacing w:after="0" w:line="240" w:lineRule="auto"/>
        <w:rPr>
          <w:rFonts w:ascii="Times New Roman" w:hAnsi="Times New Roman" w:cs="Times New Roman"/>
        </w:rPr>
      </w:pPr>
      <w:r w:rsidRPr="009E6974">
        <w:rPr>
          <w:rFonts w:ascii="Times New Roman" w:hAnsi="Times New Roman" w:cs="Times New Roman"/>
        </w:rPr>
        <w:t xml:space="preserve">Разослать: УЭ, </w:t>
      </w:r>
      <w:r w:rsidR="00092D0A" w:rsidRPr="009E6974">
        <w:rPr>
          <w:rFonts w:ascii="Times New Roman" w:hAnsi="Times New Roman" w:cs="Times New Roman"/>
        </w:rPr>
        <w:t xml:space="preserve">ЮУ, </w:t>
      </w:r>
      <w:proofErr w:type="spellStart"/>
      <w:r w:rsidR="00406B13" w:rsidRPr="009E6974">
        <w:rPr>
          <w:rFonts w:ascii="Times New Roman" w:hAnsi="Times New Roman" w:cs="Times New Roman"/>
        </w:rPr>
        <w:t>ОФЭОиК</w:t>
      </w:r>
      <w:proofErr w:type="spellEnd"/>
      <w:r w:rsidR="00406B13" w:rsidRPr="009E6974">
        <w:rPr>
          <w:rFonts w:ascii="Times New Roman" w:hAnsi="Times New Roman" w:cs="Times New Roman"/>
        </w:rPr>
        <w:t>, МКУ «РГ «К</w:t>
      </w:r>
      <w:r w:rsidR="00092D0A" w:rsidRPr="009E6974">
        <w:rPr>
          <w:rFonts w:ascii="Times New Roman" w:hAnsi="Times New Roman" w:cs="Times New Roman"/>
        </w:rPr>
        <w:t>огалымский вестник</w:t>
      </w:r>
      <w:r w:rsidR="00406B13" w:rsidRPr="009E6974">
        <w:rPr>
          <w:rFonts w:ascii="Times New Roman" w:hAnsi="Times New Roman" w:cs="Times New Roman"/>
        </w:rPr>
        <w:t>»</w:t>
      </w:r>
      <w:r w:rsidR="00092D0A" w:rsidRPr="009E6974">
        <w:rPr>
          <w:rFonts w:ascii="Times New Roman" w:hAnsi="Times New Roman" w:cs="Times New Roman"/>
        </w:rPr>
        <w:t>, ООО «Ваш Консультант»</w:t>
      </w:r>
    </w:p>
    <w:sectPr w:rsidR="007E5034" w:rsidRPr="009E6974" w:rsidSect="009E6974">
      <w:pgSz w:w="11905" w:h="16838"/>
      <w:pgMar w:top="1134" w:right="567" w:bottom="1134" w:left="2552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7F0" w:rsidRDefault="004617F0" w:rsidP="0091440F">
      <w:pPr>
        <w:spacing w:after="0" w:line="240" w:lineRule="auto"/>
      </w:pPr>
      <w:r>
        <w:separator/>
      </w:r>
    </w:p>
  </w:endnote>
  <w:endnote w:type="continuationSeparator" w:id="0">
    <w:p w:rsidR="004617F0" w:rsidRDefault="004617F0" w:rsidP="00914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7F0" w:rsidRDefault="004617F0" w:rsidP="0091440F">
      <w:pPr>
        <w:spacing w:after="0" w:line="240" w:lineRule="auto"/>
      </w:pPr>
      <w:r>
        <w:separator/>
      </w:r>
    </w:p>
  </w:footnote>
  <w:footnote w:type="continuationSeparator" w:id="0">
    <w:p w:rsidR="004617F0" w:rsidRDefault="004617F0" w:rsidP="00914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1251B"/>
    <w:multiLevelType w:val="hybridMultilevel"/>
    <w:tmpl w:val="867491B8"/>
    <w:lvl w:ilvl="0" w:tplc="632641B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50A2600"/>
    <w:multiLevelType w:val="multilevel"/>
    <w:tmpl w:val="13E6BEE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>
    <w:nsid w:val="5E7E5479"/>
    <w:multiLevelType w:val="multilevel"/>
    <w:tmpl w:val="B4D24A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716F127D"/>
    <w:multiLevelType w:val="hybridMultilevel"/>
    <w:tmpl w:val="12861AEE"/>
    <w:lvl w:ilvl="0" w:tplc="100AD4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23D8"/>
    <w:rsid w:val="00006081"/>
    <w:rsid w:val="0004278E"/>
    <w:rsid w:val="00055727"/>
    <w:rsid w:val="0006398B"/>
    <w:rsid w:val="00066500"/>
    <w:rsid w:val="000915BF"/>
    <w:rsid w:val="00092D0A"/>
    <w:rsid w:val="00094C56"/>
    <w:rsid w:val="000B4E2B"/>
    <w:rsid w:val="000B7C96"/>
    <w:rsid w:val="000C090C"/>
    <w:rsid w:val="000D4B23"/>
    <w:rsid w:val="000D4DC1"/>
    <w:rsid w:val="001041B7"/>
    <w:rsid w:val="00106B56"/>
    <w:rsid w:val="00111E9B"/>
    <w:rsid w:val="00115BD6"/>
    <w:rsid w:val="00124D13"/>
    <w:rsid w:val="00135277"/>
    <w:rsid w:val="00140E82"/>
    <w:rsid w:val="001506BC"/>
    <w:rsid w:val="00152EAD"/>
    <w:rsid w:val="001641C4"/>
    <w:rsid w:val="001661F5"/>
    <w:rsid w:val="00173136"/>
    <w:rsid w:val="00182D3C"/>
    <w:rsid w:val="0019797D"/>
    <w:rsid w:val="00197B20"/>
    <w:rsid w:val="001A111C"/>
    <w:rsid w:val="001B0F13"/>
    <w:rsid w:val="001B1A5D"/>
    <w:rsid w:val="001B7AAA"/>
    <w:rsid w:val="001C22DE"/>
    <w:rsid w:val="001C3D16"/>
    <w:rsid w:val="001C5931"/>
    <w:rsid w:val="001D442F"/>
    <w:rsid w:val="001F029C"/>
    <w:rsid w:val="001F5BF1"/>
    <w:rsid w:val="002055E3"/>
    <w:rsid w:val="002265DA"/>
    <w:rsid w:val="00232780"/>
    <w:rsid w:val="00235AE8"/>
    <w:rsid w:val="002456A2"/>
    <w:rsid w:val="00260375"/>
    <w:rsid w:val="00276818"/>
    <w:rsid w:val="002807BB"/>
    <w:rsid w:val="002851EE"/>
    <w:rsid w:val="002A0F4F"/>
    <w:rsid w:val="002A3042"/>
    <w:rsid w:val="002A4AF0"/>
    <w:rsid w:val="002A6522"/>
    <w:rsid w:val="002D5300"/>
    <w:rsid w:val="002F0A80"/>
    <w:rsid w:val="002F6A6F"/>
    <w:rsid w:val="00310A21"/>
    <w:rsid w:val="003230A0"/>
    <w:rsid w:val="003238C0"/>
    <w:rsid w:val="0032792D"/>
    <w:rsid w:val="00371119"/>
    <w:rsid w:val="00371879"/>
    <w:rsid w:val="00372C49"/>
    <w:rsid w:val="003A1947"/>
    <w:rsid w:val="003A76D1"/>
    <w:rsid w:val="003C15BE"/>
    <w:rsid w:val="003C1913"/>
    <w:rsid w:val="003C23D8"/>
    <w:rsid w:val="003C584C"/>
    <w:rsid w:val="003E42A2"/>
    <w:rsid w:val="003E5915"/>
    <w:rsid w:val="00406B13"/>
    <w:rsid w:val="00415CF3"/>
    <w:rsid w:val="0042499D"/>
    <w:rsid w:val="004355BA"/>
    <w:rsid w:val="004503FF"/>
    <w:rsid w:val="0045074C"/>
    <w:rsid w:val="0045430C"/>
    <w:rsid w:val="004617F0"/>
    <w:rsid w:val="00464967"/>
    <w:rsid w:val="00466E25"/>
    <w:rsid w:val="004959B1"/>
    <w:rsid w:val="004A7EA5"/>
    <w:rsid w:val="004B2C3C"/>
    <w:rsid w:val="004C4C36"/>
    <w:rsid w:val="004C5898"/>
    <w:rsid w:val="004C5CC7"/>
    <w:rsid w:val="004C7812"/>
    <w:rsid w:val="004D6B67"/>
    <w:rsid w:val="004D72A8"/>
    <w:rsid w:val="004D7EDF"/>
    <w:rsid w:val="004F1D0A"/>
    <w:rsid w:val="004F3CB2"/>
    <w:rsid w:val="004F5ACF"/>
    <w:rsid w:val="00510DFF"/>
    <w:rsid w:val="00524354"/>
    <w:rsid w:val="00526581"/>
    <w:rsid w:val="00533A8A"/>
    <w:rsid w:val="00554AD1"/>
    <w:rsid w:val="00555496"/>
    <w:rsid w:val="005740E1"/>
    <w:rsid w:val="00577806"/>
    <w:rsid w:val="005863FB"/>
    <w:rsid w:val="00590A6F"/>
    <w:rsid w:val="00592772"/>
    <w:rsid w:val="00593A8D"/>
    <w:rsid w:val="005951D5"/>
    <w:rsid w:val="005A30C0"/>
    <w:rsid w:val="005A3CF3"/>
    <w:rsid w:val="005A3DC6"/>
    <w:rsid w:val="005A4DE6"/>
    <w:rsid w:val="005B2553"/>
    <w:rsid w:val="005B362E"/>
    <w:rsid w:val="005B4CD5"/>
    <w:rsid w:val="005D10E9"/>
    <w:rsid w:val="005F25AA"/>
    <w:rsid w:val="005F2C7F"/>
    <w:rsid w:val="005F682A"/>
    <w:rsid w:val="005F6898"/>
    <w:rsid w:val="00613179"/>
    <w:rsid w:val="00617DFA"/>
    <w:rsid w:val="00620F8C"/>
    <w:rsid w:val="00623B3A"/>
    <w:rsid w:val="0062608F"/>
    <w:rsid w:val="006468B6"/>
    <w:rsid w:val="00654EB9"/>
    <w:rsid w:val="0066638E"/>
    <w:rsid w:val="00670A31"/>
    <w:rsid w:val="0069624B"/>
    <w:rsid w:val="006B4322"/>
    <w:rsid w:val="006C1383"/>
    <w:rsid w:val="006C3ABF"/>
    <w:rsid w:val="006D03D8"/>
    <w:rsid w:val="006E2D98"/>
    <w:rsid w:val="006F493F"/>
    <w:rsid w:val="007070AB"/>
    <w:rsid w:val="00716F71"/>
    <w:rsid w:val="007177DB"/>
    <w:rsid w:val="00731A39"/>
    <w:rsid w:val="007353A2"/>
    <w:rsid w:val="00761424"/>
    <w:rsid w:val="007816C2"/>
    <w:rsid w:val="00781DE5"/>
    <w:rsid w:val="00782F1C"/>
    <w:rsid w:val="0079148C"/>
    <w:rsid w:val="007958FD"/>
    <w:rsid w:val="007B7B0A"/>
    <w:rsid w:val="007D65C1"/>
    <w:rsid w:val="007E017B"/>
    <w:rsid w:val="007E0DA0"/>
    <w:rsid w:val="007E22C8"/>
    <w:rsid w:val="007E5034"/>
    <w:rsid w:val="00800132"/>
    <w:rsid w:val="00810BF4"/>
    <w:rsid w:val="00813145"/>
    <w:rsid w:val="008139A2"/>
    <w:rsid w:val="0081655F"/>
    <w:rsid w:val="00821394"/>
    <w:rsid w:val="00821859"/>
    <w:rsid w:val="00823B47"/>
    <w:rsid w:val="00833AA6"/>
    <w:rsid w:val="008357D0"/>
    <w:rsid w:val="00835F43"/>
    <w:rsid w:val="008405EA"/>
    <w:rsid w:val="00842ACD"/>
    <w:rsid w:val="00843F7C"/>
    <w:rsid w:val="00856DAB"/>
    <w:rsid w:val="008577AE"/>
    <w:rsid w:val="00862CDB"/>
    <w:rsid w:val="008843FE"/>
    <w:rsid w:val="008854AC"/>
    <w:rsid w:val="008925F6"/>
    <w:rsid w:val="00894274"/>
    <w:rsid w:val="008A4146"/>
    <w:rsid w:val="008A7ED9"/>
    <w:rsid w:val="008B02F0"/>
    <w:rsid w:val="008B7EDF"/>
    <w:rsid w:val="008C0D39"/>
    <w:rsid w:val="008C2DE4"/>
    <w:rsid w:val="008C5A06"/>
    <w:rsid w:val="008D0210"/>
    <w:rsid w:val="008D0B98"/>
    <w:rsid w:val="008E4B09"/>
    <w:rsid w:val="008E563E"/>
    <w:rsid w:val="00905013"/>
    <w:rsid w:val="00912F2A"/>
    <w:rsid w:val="0091440F"/>
    <w:rsid w:val="00916C43"/>
    <w:rsid w:val="00920F73"/>
    <w:rsid w:val="009218B3"/>
    <w:rsid w:val="009703AE"/>
    <w:rsid w:val="0099490D"/>
    <w:rsid w:val="009B372B"/>
    <w:rsid w:val="009C53DA"/>
    <w:rsid w:val="009D03BB"/>
    <w:rsid w:val="009E2396"/>
    <w:rsid w:val="009E377C"/>
    <w:rsid w:val="009E4CA0"/>
    <w:rsid w:val="009E6974"/>
    <w:rsid w:val="009F592D"/>
    <w:rsid w:val="009F5EC8"/>
    <w:rsid w:val="00A07E98"/>
    <w:rsid w:val="00A1549C"/>
    <w:rsid w:val="00A270FB"/>
    <w:rsid w:val="00A33A96"/>
    <w:rsid w:val="00A5111D"/>
    <w:rsid w:val="00A839C1"/>
    <w:rsid w:val="00A954DC"/>
    <w:rsid w:val="00A97FF1"/>
    <w:rsid w:val="00AA136E"/>
    <w:rsid w:val="00AA3E42"/>
    <w:rsid w:val="00AB0670"/>
    <w:rsid w:val="00AB1452"/>
    <w:rsid w:val="00AB28E0"/>
    <w:rsid w:val="00AB30FB"/>
    <w:rsid w:val="00AC3D42"/>
    <w:rsid w:val="00AD0D7C"/>
    <w:rsid w:val="00AD22AF"/>
    <w:rsid w:val="00AD60BC"/>
    <w:rsid w:val="00AE4F14"/>
    <w:rsid w:val="00AE76DF"/>
    <w:rsid w:val="00B15D24"/>
    <w:rsid w:val="00B34842"/>
    <w:rsid w:val="00B3678E"/>
    <w:rsid w:val="00B52F4E"/>
    <w:rsid w:val="00B52FA4"/>
    <w:rsid w:val="00B611F2"/>
    <w:rsid w:val="00B62EA7"/>
    <w:rsid w:val="00B74C9D"/>
    <w:rsid w:val="00B92264"/>
    <w:rsid w:val="00B95D36"/>
    <w:rsid w:val="00BA2F3B"/>
    <w:rsid w:val="00BA50AC"/>
    <w:rsid w:val="00BB03B5"/>
    <w:rsid w:val="00BB57D9"/>
    <w:rsid w:val="00BB58F0"/>
    <w:rsid w:val="00BE62FB"/>
    <w:rsid w:val="00BE6848"/>
    <w:rsid w:val="00BF455A"/>
    <w:rsid w:val="00C01CE9"/>
    <w:rsid w:val="00C26C16"/>
    <w:rsid w:val="00C521CA"/>
    <w:rsid w:val="00C6456F"/>
    <w:rsid w:val="00C777F7"/>
    <w:rsid w:val="00C82E66"/>
    <w:rsid w:val="00C875B4"/>
    <w:rsid w:val="00CA17F3"/>
    <w:rsid w:val="00CB2458"/>
    <w:rsid w:val="00CB56F9"/>
    <w:rsid w:val="00CC012A"/>
    <w:rsid w:val="00CD4E27"/>
    <w:rsid w:val="00CF3F30"/>
    <w:rsid w:val="00D00784"/>
    <w:rsid w:val="00D10BF2"/>
    <w:rsid w:val="00D12D81"/>
    <w:rsid w:val="00D26DB8"/>
    <w:rsid w:val="00D30B0F"/>
    <w:rsid w:val="00D60131"/>
    <w:rsid w:val="00D605FC"/>
    <w:rsid w:val="00D64270"/>
    <w:rsid w:val="00D66120"/>
    <w:rsid w:val="00D92698"/>
    <w:rsid w:val="00DA17E6"/>
    <w:rsid w:val="00DE0503"/>
    <w:rsid w:val="00DE58A3"/>
    <w:rsid w:val="00DE5FE6"/>
    <w:rsid w:val="00DF22AA"/>
    <w:rsid w:val="00E03C34"/>
    <w:rsid w:val="00E03EF6"/>
    <w:rsid w:val="00E056F4"/>
    <w:rsid w:val="00E07000"/>
    <w:rsid w:val="00E11A57"/>
    <w:rsid w:val="00E22268"/>
    <w:rsid w:val="00E40B9A"/>
    <w:rsid w:val="00E53DAB"/>
    <w:rsid w:val="00E6065D"/>
    <w:rsid w:val="00E719D5"/>
    <w:rsid w:val="00E965B0"/>
    <w:rsid w:val="00EB7841"/>
    <w:rsid w:val="00EC2205"/>
    <w:rsid w:val="00ED37A5"/>
    <w:rsid w:val="00ED5F69"/>
    <w:rsid w:val="00EF7822"/>
    <w:rsid w:val="00F04B45"/>
    <w:rsid w:val="00F147FE"/>
    <w:rsid w:val="00F268ED"/>
    <w:rsid w:val="00F27DA3"/>
    <w:rsid w:val="00F36221"/>
    <w:rsid w:val="00F373A3"/>
    <w:rsid w:val="00F50A9B"/>
    <w:rsid w:val="00F6180E"/>
    <w:rsid w:val="00F64352"/>
    <w:rsid w:val="00F863D5"/>
    <w:rsid w:val="00F93365"/>
    <w:rsid w:val="00FA256D"/>
    <w:rsid w:val="00FB049C"/>
    <w:rsid w:val="00FB799B"/>
    <w:rsid w:val="00FC26DC"/>
    <w:rsid w:val="00FF3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0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0D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510DF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unhideWhenUsed/>
    <w:rsid w:val="00A270FB"/>
    <w:pPr>
      <w:spacing w:after="120" w:line="276" w:lineRule="auto"/>
    </w:pPr>
  </w:style>
  <w:style w:type="character" w:customStyle="1" w:styleId="a4">
    <w:name w:val="Основной текст Знак"/>
    <w:basedOn w:val="a0"/>
    <w:link w:val="a3"/>
    <w:uiPriority w:val="99"/>
    <w:rsid w:val="00A270FB"/>
  </w:style>
  <w:style w:type="paragraph" w:styleId="a5">
    <w:name w:val="No Spacing"/>
    <w:uiPriority w:val="1"/>
    <w:qFormat/>
    <w:rsid w:val="004A7EA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F7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F7822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5F6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70A31"/>
    <w:pPr>
      <w:ind w:left="720"/>
      <w:contextualSpacing/>
    </w:pPr>
  </w:style>
  <w:style w:type="character" w:customStyle="1" w:styleId="s4">
    <w:name w:val="s4"/>
    <w:basedOn w:val="a0"/>
    <w:rsid w:val="001C5931"/>
  </w:style>
  <w:style w:type="character" w:customStyle="1" w:styleId="apple-converted-space">
    <w:name w:val="apple-converted-space"/>
    <w:basedOn w:val="a0"/>
    <w:rsid w:val="001C5931"/>
  </w:style>
  <w:style w:type="character" w:customStyle="1" w:styleId="aa">
    <w:name w:val="Цветовое выделение"/>
    <w:uiPriority w:val="99"/>
    <w:rsid w:val="00E965B0"/>
    <w:rPr>
      <w:b/>
      <w:bCs/>
      <w:color w:val="26282F"/>
    </w:rPr>
  </w:style>
  <w:style w:type="paragraph" w:styleId="ab">
    <w:name w:val="header"/>
    <w:basedOn w:val="a"/>
    <w:link w:val="ac"/>
    <w:uiPriority w:val="99"/>
    <w:unhideWhenUsed/>
    <w:rsid w:val="00914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1440F"/>
  </w:style>
  <w:style w:type="paragraph" w:styleId="ad">
    <w:name w:val="footer"/>
    <w:basedOn w:val="a"/>
    <w:link w:val="ae"/>
    <w:uiPriority w:val="99"/>
    <w:unhideWhenUsed/>
    <w:rsid w:val="00914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144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996B3-ECD2-4E70-BB85-61831E698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5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ытова Наталья Михайловна</dc:creator>
  <cp:keywords/>
  <dc:description/>
  <cp:lastModifiedBy>Асабин Антон Андреевич</cp:lastModifiedBy>
  <cp:revision>200</cp:revision>
  <cp:lastPrinted>2020-12-14T10:58:00Z</cp:lastPrinted>
  <dcterms:created xsi:type="dcterms:W3CDTF">2015-08-24T05:04:00Z</dcterms:created>
  <dcterms:modified xsi:type="dcterms:W3CDTF">2020-12-23T06:17:00Z</dcterms:modified>
</cp:coreProperties>
</file>